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7" w:rsidRDefault="00C64C13" w:rsidP="00C3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291195"/>
            <wp:effectExtent l="0" t="0" r="8890" b="0"/>
            <wp:docPr id="1" name="Рисунок 1" descr="C:\Users\СОШ с.Айдарали\Pictures\2018-05-21 муниц\муни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с.Айдарали\Pictures\2018-05-21 муниц\муниц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C0162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3A42D2"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 w:rsidR="003A42D2">
              <w:rPr>
                <w:rFonts w:ascii="Times New Roman" w:hAnsi="Times New Roman" w:cs="Times New Roman"/>
              </w:rPr>
              <w:t>руб</w:t>
            </w:r>
            <w:proofErr w:type="spellEnd"/>
            <w:r w:rsidR="003A42D2"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37D6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432</w:t>
            </w:r>
          </w:p>
          <w:p w:rsidR="00EE0B55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55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909</w:t>
            </w:r>
          </w:p>
          <w:p w:rsidR="00EE0B55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55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B55" w:rsidRPr="00205ACD" w:rsidRDefault="00EE0B55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341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205ACD" w:rsidRPr="00DF165C" w:rsidRDefault="00205ACD" w:rsidP="00017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</w:t>
            </w:r>
            <w:r w:rsidR="00CB7CA3" w:rsidRPr="00DF165C">
              <w:rPr>
                <w:rFonts w:ascii="Times New Roman" w:hAnsi="Times New Roman" w:cs="Times New Roman"/>
              </w:rPr>
              <w:t>а Стерлибашевский район РБ от 1</w:t>
            </w:r>
            <w:r w:rsidR="00DF165C" w:rsidRPr="00DF165C">
              <w:rPr>
                <w:rFonts w:ascii="Times New Roman" w:hAnsi="Times New Roman" w:cs="Times New Roman"/>
              </w:rPr>
              <w:t>8</w:t>
            </w:r>
            <w:r w:rsidRPr="00DF165C">
              <w:rPr>
                <w:rFonts w:ascii="Times New Roman" w:hAnsi="Times New Roman" w:cs="Times New Roman"/>
              </w:rPr>
              <w:t>.12.201</w:t>
            </w:r>
            <w:r w:rsidR="00DF165C" w:rsidRPr="00DF165C">
              <w:rPr>
                <w:rFonts w:ascii="Times New Roman" w:hAnsi="Times New Roman" w:cs="Times New Roman"/>
              </w:rPr>
              <w:t xml:space="preserve">7 </w:t>
            </w:r>
            <w:r w:rsidRPr="00DF165C">
              <w:rPr>
                <w:rFonts w:ascii="Times New Roman" w:hAnsi="Times New Roman" w:cs="Times New Roman"/>
              </w:rPr>
              <w:t>г</w:t>
            </w:r>
            <w:r w:rsidR="00B67DF0" w:rsidRPr="00DF165C">
              <w:rPr>
                <w:rFonts w:ascii="Times New Roman" w:hAnsi="Times New Roman" w:cs="Times New Roman"/>
              </w:rPr>
              <w:t>ода</w:t>
            </w:r>
            <w:r w:rsidR="00CB7CA3" w:rsidRPr="00DF165C">
              <w:rPr>
                <w:rFonts w:ascii="Times New Roman" w:hAnsi="Times New Roman" w:cs="Times New Roman"/>
              </w:rPr>
              <w:t xml:space="preserve">  №</w:t>
            </w:r>
            <w:r w:rsidR="00DF165C" w:rsidRPr="00DF165C">
              <w:rPr>
                <w:rFonts w:ascii="Times New Roman" w:hAnsi="Times New Roman" w:cs="Times New Roman"/>
              </w:rPr>
              <w:t>1</w:t>
            </w:r>
            <w:r w:rsidR="00017B78" w:rsidRPr="00DF165C">
              <w:rPr>
                <w:rFonts w:ascii="Times New Roman" w:hAnsi="Times New Roman" w:cs="Times New Roman"/>
              </w:rPr>
              <w:t>5-</w:t>
            </w:r>
            <w:r w:rsidR="00DF165C" w:rsidRPr="00DF165C">
              <w:rPr>
                <w:rFonts w:ascii="Times New Roman" w:hAnsi="Times New Roman" w:cs="Times New Roman"/>
              </w:rPr>
              <w:t>5</w:t>
            </w:r>
          </w:p>
          <w:p w:rsidR="00205ACD" w:rsidRPr="003F218F" w:rsidRDefault="00205ACD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 w:rsidR="00DF165C" w:rsidRPr="00DF165C">
              <w:rPr>
                <w:rFonts w:ascii="Times New Roman" w:hAnsi="Times New Roman" w:cs="Times New Roman"/>
              </w:rPr>
              <w:t>8</w:t>
            </w:r>
            <w:r w:rsidRPr="00DF165C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DF165C" w:rsidRPr="00DF165C">
              <w:rPr>
                <w:rFonts w:ascii="Times New Roman" w:hAnsi="Times New Roman" w:cs="Times New Roman"/>
              </w:rPr>
              <w:t>9</w:t>
            </w:r>
            <w:r w:rsidRPr="00DF165C">
              <w:rPr>
                <w:rFonts w:ascii="Times New Roman" w:hAnsi="Times New Roman" w:cs="Times New Roman"/>
              </w:rPr>
              <w:t xml:space="preserve"> и 20</w:t>
            </w:r>
            <w:r w:rsidR="00DF165C" w:rsidRPr="00DF165C">
              <w:rPr>
                <w:rFonts w:ascii="Times New Roman" w:hAnsi="Times New Roman" w:cs="Times New Roman"/>
              </w:rPr>
              <w:t>20</w:t>
            </w:r>
            <w:r w:rsidRPr="00DF165C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27565E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C10601" w:rsidRPr="00C10601" w:rsidRDefault="00C57C7E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7A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A3F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EE0B55" w:rsidRDefault="00EE0B55" w:rsidP="00EE0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432</w:t>
            </w:r>
          </w:p>
          <w:p w:rsidR="00EE0B55" w:rsidRDefault="00EE0B55" w:rsidP="00EE0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909</w:t>
            </w:r>
          </w:p>
          <w:p w:rsidR="00EE0B55" w:rsidRDefault="00EE0B55" w:rsidP="00EE0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9CA" w:rsidRDefault="00EE0B55" w:rsidP="007D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341</w:t>
            </w:r>
          </w:p>
        </w:tc>
        <w:tc>
          <w:tcPr>
            <w:tcW w:w="1764" w:type="dxa"/>
          </w:tcPr>
          <w:p w:rsidR="00C10601" w:rsidRPr="00C10601" w:rsidRDefault="00964257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A2321"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27565E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27565E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C57C7E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E0B55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EA7510"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.</w:t>
            </w:r>
            <w:r w:rsidR="00EA7510" w:rsidRPr="00205ACD">
              <w:rPr>
                <w:rFonts w:ascii="Times New Roman" w:hAnsi="Times New Roman" w:cs="Times New Roman"/>
              </w:rPr>
              <w:t>руб</w:t>
            </w:r>
            <w:proofErr w:type="spellEnd"/>
            <w:r w:rsidR="00EA7510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523A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,526</w:t>
            </w:r>
          </w:p>
          <w:p w:rsidR="009170E6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0E6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965</w:t>
            </w:r>
          </w:p>
          <w:p w:rsidR="009170E6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0E6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0E6" w:rsidRPr="00205ACD" w:rsidRDefault="009170E6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,491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EA7510" w:rsidRPr="003F218F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22181A" w:rsidRPr="00C10601" w:rsidRDefault="007A3F7D" w:rsidP="0091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2181A"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9170E6" w:rsidRDefault="009170E6" w:rsidP="00917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,526</w:t>
            </w:r>
          </w:p>
          <w:p w:rsidR="009170E6" w:rsidRDefault="009170E6" w:rsidP="007D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0E6" w:rsidRDefault="009170E6" w:rsidP="00917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965</w:t>
            </w:r>
          </w:p>
          <w:p w:rsidR="0022181A" w:rsidRDefault="009170E6" w:rsidP="0091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,491</w:t>
            </w:r>
          </w:p>
        </w:tc>
        <w:tc>
          <w:tcPr>
            <w:tcW w:w="1764" w:type="dxa"/>
          </w:tcPr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27565E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27565E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9170E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lastRenderedPageBreak/>
              <w:t>ые</w:t>
            </w:r>
            <w:r w:rsidR="001F0DD7" w:rsidRPr="00205ACD">
              <w:rPr>
                <w:rFonts w:ascii="Times New Roman" w:hAnsi="Times New Roman" w:cs="Times New Roman"/>
              </w:rPr>
              <w:t xml:space="preserve"> затраты (</w:t>
            </w:r>
            <w:proofErr w:type="spellStart"/>
            <w:r w:rsidR="00A328F4">
              <w:rPr>
                <w:rFonts w:ascii="Times New Roman" w:hAnsi="Times New Roman" w:cs="Times New Roman"/>
              </w:rPr>
              <w:t>тыс.</w:t>
            </w:r>
            <w:r w:rsidR="001F0DD7" w:rsidRPr="00205ACD">
              <w:rPr>
                <w:rFonts w:ascii="Times New Roman" w:hAnsi="Times New Roman" w:cs="Times New Roman"/>
              </w:rPr>
              <w:t>руб</w:t>
            </w:r>
            <w:proofErr w:type="spellEnd"/>
            <w:r w:rsidR="001F0DD7" w:rsidRPr="00205AC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 xml:space="preserve">Реквизиты муниципального правового акта, </w:t>
            </w:r>
            <w:r w:rsidRPr="00205ACD">
              <w:rPr>
                <w:rFonts w:ascii="Times New Roman" w:hAnsi="Times New Roman" w:cs="Times New Roman"/>
              </w:rPr>
              <w:lastRenderedPageBreak/>
              <w:t>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C4523A">
              <w:rPr>
                <w:rFonts w:ascii="Times New Roman" w:hAnsi="Times New Roman" w:cs="Times New Roman"/>
              </w:rPr>
              <w:t>руб</w:t>
            </w:r>
            <w:proofErr w:type="spellEnd"/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42</w:t>
            </w:r>
          </w:p>
          <w:p w:rsidR="009170E6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0E6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726</w:t>
            </w:r>
          </w:p>
          <w:p w:rsidR="009170E6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0E6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0E6" w:rsidRPr="00205ACD" w:rsidRDefault="009170E6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168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1F0DD7" w:rsidRPr="003F218F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Pr="00C10601" w:rsidRDefault="00254AE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54AEA" w:rsidRPr="00C10601" w:rsidRDefault="009170E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54AEA" w:rsidRDefault="00254AEA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9170E6" w:rsidRDefault="009170E6" w:rsidP="00917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442</w:t>
            </w:r>
          </w:p>
          <w:p w:rsidR="009170E6" w:rsidRDefault="009170E6" w:rsidP="00917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726</w:t>
            </w:r>
          </w:p>
          <w:p w:rsidR="00254AEA" w:rsidRDefault="00254AEA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0E6" w:rsidRDefault="009170E6" w:rsidP="00AA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168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27565E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A055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27565E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 соответствующей закрепленной  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70E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70E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9A58E1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Pr="00205ACD" w:rsidRDefault="009A58E1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914303" w:rsidRPr="003F218F" w:rsidRDefault="00DF165C" w:rsidP="00DF1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9170E6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7A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</w:t>
            </w:r>
            <w:r w:rsidR="007A3F7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9A58E1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58E1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764" w:type="dxa"/>
          </w:tcPr>
          <w:p w:rsidR="0022181A" w:rsidRPr="00C10601" w:rsidRDefault="000E2CE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27565E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C77BA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27565E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Наименование категории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Основа предоставления (бесплатная, частично </w:t>
            </w:r>
            <w:r w:rsidRPr="00AB0688">
              <w:rPr>
                <w:rFonts w:ascii="Times New Roman" w:hAnsi="Times New Roman" w:cs="Times New Roman"/>
              </w:rPr>
              <w:lastRenderedPageBreak/>
              <w:t>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Прогнозное количество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Количество потребителей, которым возможно оказать </w:t>
            </w:r>
            <w:r w:rsidRPr="00AB0688">
              <w:rPr>
                <w:rFonts w:ascii="Times New Roman" w:hAnsi="Times New Roman" w:cs="Times New Roman"/>
              </w:rPr>
              <w:lastRenderedPageBreak/>
              <w:t xml:space="preserve">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006F1F" w:rsidRPr="003F218F" w:rsidRDefault="00DF165C" w:rsidP="00DF1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27565E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607F9E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-А-1800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27565E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A77D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A77D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5253AE" w:rsidRPr="003F218F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9A58E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AEA" w:rsidRPr="00B760F9" w:rsidRDefault="00254AEA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ФХД</w:t>
            </w:r>
          </w:p>
        </w:tc>
      </w:tr>
    </w:tbl>
    <w:p w:rsidR="00912BDB" w:rsidRDefault="00912BD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1A60B0" w:rsidRDefault="001A60B0" w:rsidP="001A60B0">
      <w:pPr>
        <w:pStyle w:val="110"/>
        <w:ind w:left="1070" w:right="75" w:firstLine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="00D2651E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2651E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6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1A60B0" w:rsidP="001A60B0">
      <w:pPr>
        <w:pStyle w:val="110"/>
        <w:spacing w:before="150"/>
        <w:ind w:left="1070" w:right="75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7.1 </w:t>
      </w:r>
      <w:r w:rsidR="00D2651E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4C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9A58E1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9A58E1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1A60B0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F165C" w:rsidRPr="00DF165C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8.12.2017 года  №15-5</w:t>
            </w:r>
          </w:p>
          <w:p w:rsidR="00D2651E" w:rsidRPr="003F218F" w:rsidRDefault="00DF165C" w:rsidP="00DF1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65C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8 год и плановый период 2019 и 2020 годов»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1A60B0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3 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натураль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AEA" w:rsidRPr="00C10601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й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Pr="00220C9C" w:rsidRDefault="001802DA" w:rsidP="0027565E">
      <w:pPr>
        <w:pStyle w:val="af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C9C">
        <w:rPr>
          <w:rFonts w:ascii="Times New Roman" w:hAnsi="Times New Roman"/>
          <w:b/>
          <w:sz w:val="24"/>
          <w:szCs w:val="24"/>
          <w:lang w:val="ru-RU"/>
        </w:rPr>
        <w:t>Показатели качества оказываемой муниципальной услуги:</w:t>
      </w:r>
    </w:p>
    <w:p w:rsidR="00220C9C" w:rsidRPr="00220C9C" w:rsidRDefault="00220C9C" w:rsidP="00220C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34"/>
        <w:gridCol w:w="1276"/>
        <w:gridCol w:w="1699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990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4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C9C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70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40</w:t>
            </w:r>
          </w:p>
        </w:tc>
        <w:tc>
          <w:tcPr>
            <w:tcW w:w="1699" w:type="dxa"/>
          </w:tcPr>
          <w:p w:rsidR="00220C9C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412685" w:rsidRPr="00220C9C" w:rsidTr="00412685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обучающихся:</w:t>
            </w: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12685" w:rsidRPr="003F1F08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04AAF" w:rsidRPr="003F1F08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 w:val="restart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1A60B0" w:rsidRPr="00220C9C" w:rsidTr="00412685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60B0" w:rsidRPr="00220C9C" w:rsidTr="00412685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A60B0" w:rsidRPr="00220C9C" w:rsidTr="00220C9C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1A60B0" w:rsidRPr="00220C9C" w:rsidRDefault="001A60B0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1A60B0" w:rsidRPr="00220C9C" w:rsidRDefault="001A60B0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1A60B0" w:rsidRPr="003F1F08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699" w:type="dxa"/>
            <w:vMerge/>
          </w:tcPr>
          <w:p w:rsidR="001A60B0" w:rsidRPr="00220C9C" w:rsidRDefault="001A60B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42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lastRenderedPageBreak/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04AA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E52C8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3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1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3F1F08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1F08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BB77F6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B77F6" w:rsidRPr="003F1F08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1F0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99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8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BB77F6" w:rsidRPr="00220C9C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495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.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8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81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BB77F6" w:rsidRPr="00220C9C" w:rsidRDefault="001A2EAE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="00BB77F6"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="00E0621B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на  соответствующем  уровне</w:t>
            </w:r>
            <w:r w:rsidR="00BB77F6" w:rsidRPr="00E0621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be-BY" w:eastAsia="en-US" w:bidi="en-US"/>
              </w:rPr>
              <w:t>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E52C8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BB77F6" w:rsidRPr="00220C9C" w:rsidTr="00220C9C">
        <w:trPr>
          <w:trHeight w:val="69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77F6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</w:rPr>
              <w:t>педагогов</w:t>
            </w:r>
            <w:r w:rsidR="001A2EAE">
              <w:rPr>
                <w:rFonts w:ascii="Times New Roman" w:eastAsia="Times New Roman" w:hAnsi="Times New Roman" w:cs="Times New Roman"/>
              </w:rPr>
              <w:t>охваченных</w:t>
            </w:r>
            <w:proofErr w:type="spellEnd"/>
            <w:r w:rsidR="001A2E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.работа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BB77F6" w:rsidRPr="003F1F08" w:rsidRDefault="005779D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3F1F08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8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ветствие инфраструктуры ОУ действующим  нормативам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BB77F6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0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C57C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490828" w:rsidRPr="00220C9C" w:rsidTr="00490828">
        <w:trPr>
          <w:gridAfter w:val="1"/>
          <w:wAfter w:w="1558" w:type="dxa"/>
          <w:trHeight w:val="735"/>
        </w:trPr>
        <w:tc>
          <w:tcPr>
            <w:tcW w:w="709" w:type="dxa"/>
            <w:vMerge w:val="restart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CF24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</w:t>
            </w:r>
          </w:p>
        </w:tc>
        <w:tc>
          <w:tcPr>
            <w:tcW w:w="1277" w:type="dxa"/>
            <w:vMerge w:val="restart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0828" w:rsidRDefault="00490828" w:rsidP="00F21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2112E"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12E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12E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0828" w:rsidRPr="00F2112E" w:rsidRDefault="00F2112E" w:rsidP="00F2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  <w:vMerge w:val="restart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490828" w:rsidRPr="00220C9C" w:rsidTr="00490828">
        <w:trPr>
          <w:gridAfter w:val="1"/>
          <w:wAfter w:w="1558" w:type="dxa"/>
          <w:trHeight w:val="375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490828">
        <w:trPr>
          <w:gridAfter w:val="1"/>
          <w:wAfter w:w="1558" w:type="dxa"/>
          <w:trHeight w:val="571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490828">
        <w:trPr>
          <w:gridAfter w:val="1"/>
          <w:wAfter w:w="1558" w:type="dxa"/>
          <w:trHeight w:val="540"/>
        </w:trPr>
        <w:tc>
          <w:tcPr>
            <w:tcW w:w="709" w:type="dxa"/>
            <w:vMerge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490828" w:rsidRPr="00220C9C" w:rsidRDefault="00490828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490828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490828" w:rsidRPr="00220C9C" w:rsidRDefault="00490828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490828" w:rsidRDefault="00490828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490828" w:rsidRPr="00220C9C" w:rsidRDefault="00490828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490828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490828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490828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490828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17.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490828" w:rsidRPr="00220C9C" w:rsidTr="00220C9C">
        <w:trPr>
          <w:gridAfter w:val="1"/>
          <w:wAfter w:w="1558" w:type="dxa"/>
          <w:trHeight w:val="891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ы диагнос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220C9C">
        <w:trPr>
          <w:gridAfter w:val="1"/>
          <w:wAfter w:w="1558" w:type="dxa"/>
          <w:trHeight w:val="224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490828" w:rsidRPr="00220C9C" w:rsidRDefault="00490828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90828" w:rsidRPr="00220C9C" w:rsidTr="00220C9C">
        <w:trPr>
          <w:gridAfter w:val="1"/>
          <w:wAfter w:w="1558" w:type="dxa"/>
          <w:trHeight w:val="95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490828" w:rsidRPr="00220C9C" w:rsidRDefault="00490828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821BBF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490828" w:rsidRPr="00220C9C" w:rsidRDefault="00490828" w:rsidP="00821B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490828" w:rsidRPr="00220C9C" w:rsidTr="00821BBF">
        <w:trPr>
          <w:gridAfter w:val="1"/>
          <w:wAfter w:w="1558" w:type="dxa"/>
          <w:trHeight w:val="81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490828" w:rsidRPr="00220C9C" w:rsidRDefault="00490828" w:rsidP="00E062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="0061742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 xml:space="preserve"> </w:t>
            </w:r>
            <w:r w:rsidRPr="00617426">
              <w:rPr>
                <w:rFonts w:ascii="Times New Roman" w:hAnsi="Times New Roman" w:cs="Times New Roman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490828" w:rsidRPr="00220C9C" w:rsidTr="00821BBF">
        <w:trPr>
          <w:trHeight w:val="692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F2112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0828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Доля  </w:t>
            </w:r>
            <w:r>
              <w:rPr>
                <w:rFonts w:ascii="Times New Roman" w:eastAsia="Times New Roman" w:hAnsi="Times New Roman" w:cs="Times New Roman"/>
              </w:rPr>
              <w:t xml:space="preserve">педагогов 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.р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490828" w:rsidRPr="003F1F0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490828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490828" w:rsidRPr="003F1F08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490828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490828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490828" w:rsidRPr="00220C9C" w:rsidTr="00821BBF">
        <w:trPr>
          <w:gridAfter w:val="1"/>
          <w:wAfter w:w="1558" w:type="dxa"/>
          <w:trHeight w:val="648"/>
        </w:trPr>
        <w:tc>
          <w:tcPr>
            <w:tcW w:w="709" w:type="dxa"/>
          </w:tcPr>
          <w:p w:rsidR="00490828" w:rsidRPr="00220C9C" w:rsidRDefault="00490828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490828" w:rsidRPr="00220C9C" w:rsidRDefault="0049082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3D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D257E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257E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8E55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3D257E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3D257E" w:rsidRDefault="003D257E" w:rsidP="008E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8E55A6" w:rsidP="008E5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821BBF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о предметам по выбору)  и соответствия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ученности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8E55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3F1F08" w:rsidRPr="00220C9C" w:rsidTr="003F1F08">
        <w:trPr>
          <w:gridAfter w:val="1"/>
          <w:wAfter w:w="1558" w:type="dxa"/>
          <w:trHeight w:val="480"/>
        </w:trPr>
        <w:tc>
          <w:tcPr>
            <w:tcW w:w="709" w:type="dxa"/>
            <w:vMerge w:val="restart"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сформированности (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определяется как среднее СОУ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 диагностики  и мониторингов  различных уровней и (или) ВПР</w:t>
            </w:r>
            <w:r w:rsidRPr="00CE4350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)</w:t>
            </w:r>
            <w:r>
              <w:rPr>
                <w:rFonts w:ascii="Times New Roman" w:eastAsia="Times New Roman" w:hAnsi="Times New Roman" w:cs="Times New Roman"/>
                <w:lang w:val="be-BY"/>
              </w:rPr>
              <w:t xml:space="preserve">  личностных УУД </w:t>
            </w:r>
          </w:p>
        </w:tc>
        <w:tc>
          <w:tcPr>
            <w:tcW w:w="1277" w:type="dxa"/>
            <w:vMerge w:val="restart"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1F08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12E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12E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F2112E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12E" w:rsidRPr="00220C9C" w:rsidRDefault="00F2112E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  <w:vMerge w:val="restart"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3F1F08" w:rsidRPr="00220C9C" w:rsidTr="003F1F08">
        <w:trPr>
          <w:gridAfter w:val="1"/>
          <w:wAfter w:w="1558" w:type="dxa"/>
          <w:trHeight w:val="195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 (комуникативных,   регулятивных,  познавательных УУД учащихся)</w:t>
            </w: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1F08" w:rsidRPr="00220C9C" w:rsidTr="003F1F08">
        <w:trPr>
          <w:gridAfter w:val="1"/>
          <w:wAfter w:w="1558" w:type="dxa"/>
          <w:trHeight w:val="262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 xml:space="preserve"> П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едметны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х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be-BY"/>
              </w:rPr>
              <w:t>ЗУН</w:t>
            </w: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1F08" w:rsidRPr="00220C9C" w:rsidTr="003F1F08">
        <w:trPr>
          <w:gridAfter w:val="1"/>
          <w:wAfter w:w="1558" w:type="dxa"/>
          <w:trHeight w:val="300"/>
        </w:trPr>
        <w:tc>
          <w:tcPr>
            <w:tcW w:w="709" w:type="dxa"/>
            <w:vMerge/>
          </w:tcPr>
          <w:p w:rsidR="003F1F08" w:rsidRPr="00771FFA" w:rsidRDefault="003F1F08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По </w:t>
            </w: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адатированным программам (ЗПР)</w:t>
            </w:r>
          </w:p>
          <w:p w:rsidR="003F1F08" w:rsidRPr="00220C9C" w:rsidRDefault="003F1F08" w:rsidP="006174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277" w:type="dxa"/>
            <w:vMerge/>
          </w:tcPr>
          <w:p w:rsidR="003F1F08" w:rsidRPr="00220C9C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F08" w:rsidRPr="00220C9C" w:rsidRDefault="003F1F08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F1F08" w:rsidRPr="00BB77F6" w:rsidRDefault="003F1F0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8E55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220C9C"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633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8E55A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771FFA">
        <w:trPr>
          <w:gridAfter w:val="1"/>
          <w:wAfter w:w="1558" w:type="dxa"/>
          <w:trHeight w:val="57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.</w:t>
            </w:r>
          </w:p>
          <w:p w:rsidR="00220C9C" w:rsidRPr="00220C9C" w:rsidRDefault="00220C9C" w:rsidP="00771F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8E55A6" w:rsidRDefault="008E55A6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8E55A6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771F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771F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E52C80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6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зультаты </w:t>
            </w:r>
            <w:proofErr w:type="spellStart"/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BB77F6" w:rsidRPr="00771FFA" w:rsidRDefault="00BB77F6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6.</w:t>
            </w:r>
          </w:p>
          <w:p w:rsidR="00BB77F6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345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F01BB3" w:rsidP="00F0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220C9C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55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9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771F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220C9C" w:rsidRPr="00220C9C" w:rsidRDefault="00DD23F8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Численность обучающихся в расчете на 1 педагогического работника 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</w:t>
            </w:r>
            <w:r w:rsidR="0061742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 xml:space="preserve"> </w:t>
            </w:r>
            <w:r w:rsidRPr="00617426">
              <w:rPr>
                <w:rFonts w:ascii="Times New Roman" w:hAnsi="Times New Roman" w:cs="Times New Roman"/>
                <w:sz w:val="20"/>
                <w:szCs w:val="20"/>
              </w:rPr>
              <w:t>на  соответствующем  уровне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5</w:t>
            </w:r>
          </w:p>
        </w:tc>
        <w:tc>
          <w:tcPr>
            <w:tcW w:w="1558" w:type="dxa"/>
          </w:tcPr>
          <w:p w:rsidR="00220C9C" w:rsidRPr="00220C9C" w:rsidRDefault="00220C9C" w:rsidP="00DD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</w:t>
            </w:r>
            <w:r w:rsidR="00DD23F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220C9C" w:rsidRPr="00220C9C" w:rsidTr="00771FFA">
        <w:trPr>
          <w:trHeight w:val="69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lastRenderedPageBreak/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771F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 педагогов</w:t>
            </w:r>
            <w:r w:rsidR="00617426">
              <w:rPr>
                <w:rFonts w:ascii="Times New Roman" w:eastAsia="Times New Roman" w:hAnsi="Times New Roman" w:cs="Times New Roman"/>
              </w:rPr>
              <w:t xml:space="preserve"> </w:t>
            </w:r>
            <w:r w:rsidR="00BE289F">
              <w:rPr>
                <w:rFonts w:ascii="Times New Roman" w:eastAsia="Times New Roman" w:hAnsi="Times New Roman" w:cs="Times New Roman"/>
              </w:rPr>
              <w:t xml:space="preserve">охваченных </w:t>
            </w:r>
            <w:r w:rsidRPr="00220C9C">
              <w:rPr>
                <w:rFonts w:ascii="Times New Roman" w:eastAsia="Times New Roman" w:hAnsi="Times New Roman" w:cs="Times New Roman"/>
              </w:rPr>
              <w:t xml:space="preserve">научно-педагогической и проектно-исследовательской деятельности на уровне </w:t>
            </w: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220C9C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</w:t>
            </w:r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агог.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</w:t>
            </w:r>
            <w:proofErr w:type="spellEnd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BE289F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.работ</w:t>
            </w:r>
            <w:proofErr w:type="spellEnd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  <w:shd w:val="clear" w:color="auto" w:fill="auto"/>
          </w:tcPr>
          <w:p w:rsidR="00220C9C" w:rsidRPr="003F1F08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3F1F08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F0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BB77F6" w:rsidRDefault="00BB77F6" w:rsidP="00BB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B9745A" w:rsidP="00B97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BB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а потребления энергии 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9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6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BE289F" w:rsidRPr="00220C9C" w:rsidTr="00220C9C">
        <w:trPr>
          <w:trHeight w:val="556"/>
        </w:trPr>
        <w:tc>
          <w:tcPr>
            <w:tcW w:w="709" w:type="dxa"/>
          </w:tcPr>
          <w:p w:rsidR="00BE289F" w:rsidRPr="00220C9C" w:rsidRDefault="00BE289F" w:rsidP="00BE289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BE289F" w:rsidRPr="00220C9C" w:rsidRDefault="00BE289F" w:rsidP="00EE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BE289F" w:rsidRPr="00220C9C" w:rsidRDefault="00BE289F" w:rsidP="00EE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E289F" w:rsidRPr="00220C9C" w:rsidRDefault="00F01BB3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vMerge w:val="restart"/>
          </w:tcPr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E289F" w:rsidRPr="00220C9C" w:rsidRDefault="00BE289F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3D257E" w:rsidRPr="00220C9C" w:rsidTr="003D257E">
        <w:trPr>
          <w:trHeight w:val="826"/>
        </w:trPr>
        <w:tc>
          <w:tcPr>
            <w:tcW w:w="709" w:type="dxa"/>
            <w:vMerge w:val="restart"/>
          </w:tcPr>
          <w:p w:rsidR="003D257E" w:rsidRPr="00220C9C" w:rsidRDefault="003D257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  <w:vMerge w:val="restart"/>
          </w:tcPr>
          <w:p w:rsidR="003D257E" w:rsidRPr="00DF3F36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е суммы баллов набранных 10%учащихся с высокими результатами к сумме баллов набранных 10% учащихся с низкими результатами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3D257E" w:rsidRPr="00220C9C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  <w:vMerge w:val="restart"/>
          </w:tcPr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на все уровни, %</w:t>
            </w:r>
          </w:p>
        </w:tc>
        <w:tc>
          <w:tcPr>
            <w:tcW w:w="1276" w:type="dxa"/>
          </w:tcPr>
          <w:p w:rsidR="003D257E" w:rsidRDefault="003D257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3D257E" w:rsidRDefault="003D257E" w:rsidP="003D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3D257E" w:rsidRPr="00220C9C" w:rsidRDefault="003D257E" w:rsidP="003D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3</w:t>
            </w:r>
          </w:p>
        </w:tc>
        <w:tc>
          <w:tcPr>
            <w:tcW w:w="1558" w:type="dxa"/>
            <w:vMerge/>
          </w:tcPr>
          <w:p w:rsidR="003D257E" w:rsidRPr="00220C9C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257E" w:rsidRPr="00220C9C" w:rsidTr="00220C9C">
        <w:trPr>
          <w:trHeight w:val="930"/>
        </w:trPr>
        <w:tc>
          <w:tcPr>
            <w:tcW w:w="709" w:type="dxa"/>
            <w:vMerge/>
          </w:tcPr>
          <w:p w:rsidR="003D257E" w:rsidRDefault="003D257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  <w:vMerge/>
          </w:tcPr>
          <w:p w:rsidR="003D257E" w:rsidRDefault="003D257E" w:rsidP="0049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D257E" w:rsidRPr="00220C9C" w:rsidRDefault="003D257E" w:rsidP="0049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57E" w:rsidRDefault="003D257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3D257E" w:rsidRDefault="003D257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3D257E" w:rsidRDefault="003D257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  <w:vMerge/>
          </w:tcPr>
          <w:p w:rsidR="003D257E" w:rsidRPr="00220C9C" w:rsidRDefault="003D257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24FE" w:rsidRPr="00220C9C" w:rsidTr="00220C9C">
        <w:trPr>
          <w:trHeight w:val="556"/>
        </w:trPr>
        <w:tc>
          <w:tcPr>
            <w:tcW w:w="709" w:type="dxa"/>
          </w:tcPr>
          <w:p w:rsidR="00CF24FE" w:rsidRPr="00220C9C" w:rsidRDefault="00CF24F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5</w:t>
            </w:r>
          </w:p>
        </w:tc>
        <w:tc>
          <w:tcPr>
            <w:tcW w:w="4821" w:type="dxa"/>
          </w:tcPr>
          <w:p w:rsidR="00CF24FE" w:rsidRPr="00220C9C" w:rsidRDefault="00CF24FE" w:rsidP="00BE2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8</w:t>
            </w: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годом  по обязательным  предметам</w:t>
            </w:r>
          </w:p>
        </w:tc>
        <w:tc>
          <w:tcPr>
            <w:tcW w:w="1277" w:type="dxa"/>
          </w:tcPr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24FE" w:rsidRPr="00220C9C" w:rsidRDefault="00CF24F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CF24FE" w:rsidRPr="00220C9C" w:rsidRDefault="00CF24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Источник информации о </w:t>
            </w:r>
            <w:r w:rsidRPr="00220C9C">
              <w:rPr>
                <w:rFonts w:ascii="Times New Roman" w:eastAsia="Times New Roman" w:hAnsi="Times New Roman" w:cs="Times New Roman"/>
              </w:rPr>
              <w:lastRenderedPageBreak/>
              <w:t>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220C9C"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F01BB3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результатам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  <w:tr w:rsidR="00BB77F6" w:rsidRPr="00220C9C" w:rsidTr="00220C9C">
        <w:trPr>
          <w:trHeight w:val="55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BB77F6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результатам </w:t>
            </w:r>
            <w:proofErr w:type="spellStart"/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69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FFA" w:rsidRPr="00220C9C" w:rsidTr="00220C9C">
        <w:trPr>
          <w:trHeight w:val="743"/>
        </w:trPr>
        <w:tc>
          <w:tcPr>
            <w:tcW w:w="709" w:type="dxa"/>
          </w:tcPr>
          <w:p w:rsidR="00771FFA" w:rsidRPr="00220C9C" w:rsidRDefault="00771FFA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771FFA" w:rsidRPr="00220C9C" w:rsidRDefault="00771FFA" w:rsidP="00254A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771FFA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</w:t>
            </w:r>
            <w:proofErr w:type="spellStart"/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  <w:tr w:rsidR="001A2EAE" w:rsidRPr="00220C9C" w:rsidTr="00220C9C">
        <w:trPr>
          <w:trHeight w:val="743"/>
        </w:trPr>
        <w:tc>
          <w:tcPr>
            <w:tcW w:w="709" w:type="dxa"/>
          </w:tcPr>
          <w:p w:rsidR="001A2EAE" w:rsidRPr="00220C9C" w:rsidRDefault="001A2EAE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4</w:t>
            </w:r>
          </w:p>
        </w:tc>
        <w:tc>
          <w:tcPr>
            <w:tcW w:w="4821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1A2EAE" w:rsidRPr="00220C9C" w:rsidRDefault="00EA3915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8" w:type="dxa"/>
          </w:tcPr>
          <w:p w:rsidR="001A2EAE" w:rsidRPr="00220C9C" w:rsidRDefault="001A2EAE" w:rsidP="00EE0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42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20C9C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  <w:proofErr w:type="gramEnd"/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220C9C" w:rsidRPr="00220C9C" w:rsidRDefault="00EA391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</w:p>
        </w:tc>
      </w:tr>
    </w:tbl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proofErr w:type="gramStart"/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gramEnd"/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5166">
        <w:rPr>
          <w:rFonts w:ascii="Times New Roman" w:hAnsi="Times New Roman"/>
          <w:color w:val="000000"/>
          <w:sz w:val="24"/>
          <w:szCs w:val="24"/>
        </w:rPr>
        <w:t>услуг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каз  Минобрнауки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Стерлибашевский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Стерлибашевский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Стерлибашевский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27565E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771FFA" w:rsidRPr="005E4C8D" w:rsidTr="00771FFA">
        <w:trPr>
          <w:cantSplit/>
          <w:trHeight w:val="153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C91B55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771FFA" w:rsidRPr="005E4C8D" w:rsidTr="00771FFA">
        <w:trPr>
          <w:cantSplit/>
          <w:trHeight w:val="354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proofErr w:type="spell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за счет юридических и физических лиц, о поступлении финансовых и материальных средств и об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ох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и по итогам отчетного года);                               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 xml:space="preserve">Отчет </w:t>
            </w:r>
            <w:proofErr w:type="spellStart"/>
            <w:r w:rsidR="000F7DC4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lastRenderedPageBreak/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27565E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27565E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 xml:space="preserve">Руководящий </w:t>
            </w:r>
            <w:proofErr w:type="spellStart"/>
            <w:r w:rsidRPr="00666DD1">
              <w:rPr>
                <w:rFonts w:ascii="Times New Roman" w:hAnsi="Times New Roman"/>
              </w:rPr>
              <w:t>состав</w:t>
            </w:r>
            <w:proofErr w:type="gramStart"/>
            <w:r w:rsidR="005278EF" w:rsidRPr="00666DD1">
              <w:rPr>
                <w:rFonts w:ascii="Times New Roman" w:hAnsi="Times New Roman"/>
              </w:rPr>
              <w:t>:</w:t>
            </w:r>
            <w:r w:rsidRPr="00666DD1">
              <w:rPr>
                <w:rFonts w:ascii="Times New Roman" w:hAnsi="Times New Roman" w:cs="Times New Roman"/>
              </w:rPr>
              <w:t>в</w:t>
            </w:r>
            <w:proofErr w:type="gramEnd"/>
            <w:r w:rsidRPr="00666DD1">
              <w:rPr>
                <w:rFonts w:ascii="Times New Roman" w:hAnsi="Times New Roman" w:cs="Times New Roman"/>
              </w:rPr>
              <w:t>ысшее</w:t>
            </w:r>
            <w:proofErr w:type="spellEnd"/>
            <w:r w:rsidRPr="00666DD1">
              <w:rPr>
                <w:rFonts w:ascii="Times New Roman" w:hAnsi="Times New Roman" w:cs="Times New Roman"/>
              </w:rPr>
              <w:t xml:space="preserve">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27565E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контроля за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 xml:space="preserve">9.2011 г. № 329 «Об утверждении </w:t>
            </w:r>
            <w:proofErr w:type="gramStart"/>
            <w:r w:rsidR="00EE6ABA" w:rsidRPr="006454EB">
              <w:rPr>
                <w:rFonts w:ascii="Times New Roman" w:hAnsi="Times New Roman" w:cs="Times New Roman"/>
              </w:rPr>
              <w:t>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</w:t>
            </w:r>
            <w:proofErr w:type="gramEnd"/>
            <w:r w:rsidRPr="006454EB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</w:t>
      </w:r>
      <w:r w:rsidRPr="00DD680B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оров, повлиявших на отношение фактических результатов выполнения задания от запланированных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B27CAA" w:rsidRDefault="00B27CAA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83" w:rsidRPr="00326014" w:rsidTr="00326014">
        <w:trPr>
          <w:trHeight w:val="305"/>
        </w:trPr>
        <w:tc>
          <w:tcPr>
            <w:tcW w:w="2943" w:type="dxa"/>
          </w:tcPr>
          <w:p w:rsidR="00BA6683" w:rsidRPr="00617426" w:rsidRDefault="0061742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000</w:t>
            </w:r>
          </w:p>
        </w:tc>
        <w:tc>
          <w:tcPr>
            <w:tcW w:w="3119" w:type="dxa"/>
          </w:tcPr>
          <w:p w:rsidR="00BA6683" w:rsidRPr="00326014" w:rsidRDefault="00BA6683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A6683" w:rsidRPr="00617426" w:rsidRDefault="0061742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000</w:t>
            </w:r>
          </w:p>
        </w:tc>
      </w:tr>
    </w:tbl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</w:p>
    <w:p w:rsidR="00C64C13" w:rsidRDefault="00C64C13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5166" w:rsidRDefault="00C64C13" w:rsidP="003E51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29960" cy="8291195"/>
            <wp:effectExtent l="0" t="0" r="8890" b="0"/>
            <wp:docPr id="2" name="Рисунок 2" descr="C:\Users\СОШ с.Айдарали\Pictures\2018-05-21 муниц\муниц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с.Айдарали\Pictures\2018-05-21 муниц\муниц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13" w:rsidRDefault="00C64C13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C64C13" w:rsidRDefault="00C64C13" w:rsidP="003E51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29960" cy="8291195"/>
            <wp:effectExtent l="0" t="0" r="8890" b="0"/>
            <wp:docPr id="3" name="Рисунок 3" descr="C:\Users\СОШ с.Айдарали\Pictures\2018-05-21 муниц\муниц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с.Айдарали\Pictures\2018-05-21 муниц\муниц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C13" w:rsidSect="00EF1FFE">
      <w:pgSz w:w="11906" w:h="16838" w:code="9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5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6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A3"/>
    <w:rsid w:val="000040D5"/>
    <w:rsid w:val="00006F1F"/>
    <w:rsid w:val="00010EFF"/>
    <w:rsid w:val="00013781"/>
    <w:rsid w:val="00017B78"/>
    <w:rsid w:val="00046C98"/>
    <w:rsid w:val="000572F1"/>
    <w:rsid w:val="000609C9"/>
    <w:rsid w:val="00061EA5"/>
    <w:rsid w:val="00076F18"/>
    <w:rsid w:val="00083A78"/>
    <w:rsid w:val="000A07F1"/>
    <w:rsid w:val="000A2402"/>
    <w:rsid w:val="000A7151"/>
    <w:rsid w:val="000B14D1"/>
    <w:rsid w:val="000B1A42"/>
    <w:rsid w:val="000B3783"/>
    <w:rsid w:val="000C16E1"/>
    <w:rsid w:val="000C27EC"/>
    <w:rsid w:val="000C7817"/>
    <w:rsid w:val="000E0870"/>
    <w:rsid w:val="000E2135"/>
    <w:rsid w:val="000E2CE7"/>
    <w:rsid w:val="000E6F19"/>
    <w:rsid w:val="000F7DC4"/>
    <w:rsid w:val="00100FCC"/>
    <w:rsid w:val="00111399"/>
    <w:rsid w:val="0011141B"/>
    <w:rsid w:val="001152F8"/>
    <w:rsid w:val="001165AC"/>
    <w:rsid w:val="00116A8A"/>
    <w:rsid w:val="00124B40"/>
    <w:rsid w:val="00125680"/>
    <w:rsid w:val="001262FF"/>
    <w:rsid w:val="00130C4F"/>
    <w:rsid w:val="00135733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6432"/>
    <w:rsid w:val="001A057C"/>
    <w:rsid w:val="001A2EAE"/>
    <w:rsid w:val="001A5101"/>
    <w:rsid w:val="001A60B0"/>
    <w:rsid w:val="001B4E43"/>
    <w:rsid w:val="001B5C43"/>
    <w:rsid w:val="001B616C"/>
    <w:rsid w:val="001C139F"/>
    <w:rsid w:val="001C520D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0C9C"/>
    <w:rsid w:val="0022181A"/>
    <w:rsid w:val="00222245"/>
    <w:rsid w:val="00226B05"/>
    <w:rsid w:val="002309D2"/>
    <w:rsid w:val="0023153E"/>
    <w:rsid w:val="002341D8"/>
    <w:rsid w:val="00236E2C"/>
    <w:rsid w:val="002439F2"/>
    <w:rsid w:val="002459AA"/>
    <w:rsid w:val="002476D3"/>
    <w:rsid w:val="002545C5"/>
    <w:rsid w:val="00254AEA"/>
    <w:rsid w:val="00256468"/>
    <w:rsid w:val="00266CDF"/>
    <w:rsid w:val="00274947"/>
    <w:rsid w:val="0027565E"/>
    <w:rsid w:val="0027700C"/>
    <w:rsid w:val="0028219C"/>
    <w:rsid w:val="0028247F"/>
    <w:rsid w:val="00293B6C"/>
    <w:rsid w:val="002A688C"/>
    <w:rsid w:val="002B0583"/>
    <w:rsid w:val="002B0DB0"/>
    <w:rsid w:val="002B34C0"/>
    <w:rsid w:val="002B6224"/>
    <w:rsid w:val="002C79C5"/>
    <w:rsid w:val="002D3F43"/>
    <w:rsid w:val="002D57C0"/>
    <w:rsid w:val="002D5E62"/>
    <w:rsid w:val="002D618E"/>
    <w:rsid w:val="002E390A"/>
    <w:rsid w:val="002F43E9"/>
    <w:rsid w:val="003009B7"/>
    <w:rsid w:val="003051E4"/>
    <w:rsid w:val="003069EE"/>
    <w:rsid w:val="00307BD9"/>
    <w:rsid w:val="00310AD9"/>
    <w:rsid w:val="0031490A"/>
    <w:rsid w:val="003177D9"/>
    <w:rsid w:val="00322F8B"/>
    <w:rsid w:val="00326014"/>
    <w:rsid w:val="00341D2A"/>
    <w:rsid w:val="003452E1"/>
    <w:rsid w:val="00355EF3"/>
    <w:rsid w:val="00357BD5"/>
    <w:rsid w:val="003606F4"/>
    <w:rsid w:val="00362813"/>
    <w:rsid w:val="00371B04"/>
    <w:rsid w:val="0037213D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257E"/>
    <w:rsid w:val="003D520C"/>
    <w:rsid w:val="003E05FA"/>
    <w:rsid w:val="003E5166"/>
    <w:rsid w:val="003F1205"/>
    <w:rsid w:val="003F1F08"/>
    <w:rsid w:val="003F218F"/>
    <w:rsid w:val="003F6570"/>
    <w:rsid w:val="004060E4"/>
    <w:rsid w:val="00412685"/>
    <w:rsid w:val="00417AC6"/>
    <w:rsid w:val="00425F8A"/>
    <w:rsid w:val="00431364"/>
    <w:rsid w:val="00436307"/>
    <w:rsid w:val="00437B2C"/>
    <w:rsid w:val="00442D7A"/>
    <w:rsid w:val="004471A0"/>
    <w:rsid w:val="00447DA4"/>
    <w:rsid w:val="00450371"/>
    <w:rsid w:val="004573A0"/>
    <w:rsid w:val="00457E67"/>
    <w:rsid w:val="00463C7F"/>
    <w:rsid w:val="004711C7"/>
    <w:rsid w:val="004826F2"/>
    <w:rsid w:val="0048471C"/>
    <w:rsid w:val="00484B3C"/>
    <w:rsid w:val="00490828"/>
    <w:rsid w:val="00495A41"/>
    <w:rsid w:val="004A356D"/>
    <w:rsid w:val="004A37D6"/>
    <w:rsid w:val="004B2A73"/>
    <w:rsid w:val="004B5591"/>
    <w:rsid w:val="004B5FB1"/>
    <w:rsid w:val="004C6B9F"/>
    <w:rsid w:val="004D7254"/>
    <w:rsid w:val="004E74C6"/>
    <w:rsid w:val="004E77ED"/>
    <w:rsid w:val="004F09CA"/>
    <w:rsid w:val="004F4E93"/>
    <w:rsid w:val="005060CF"/>
    <w:rsid w:val="005158AC"/>
    <w:rsid w:val="00521786"/>
    <w:rsid w:val="005253AE"/>
    <w:rsid w:val="005278EF"/>
    <w:rsid w:val="00534049"/>
    <w:rsid w:val="005403A3"/>
    <w:rsid w:val="00551F8F"/>
    <w:rsid w:val="00565FA7"/>
    <w:rsid w:val="0057101F"/>
    <w:rsid w:val="005740F7"/>
    <w:rsid w:val="00577772"/>
    <w:rsid w:val="005779DF"/>
    <w:rsid w:val="00582113"/>
    <w:rsid w:val="00583EAC"/>
    <w:rsid w:val="00587484"/>
    <w:rsid w:val="0059222F"/>
    <w:rsid w:val="005A2321"/>
    <w:rsid w:val="005B0936"/>
    <w:rsid w:val="005C12BC"/>
    <w:rsid w:val="005C4D9A"/>
    <w:rsid w:val="005D091F"/>
    <w:rsid w:val="005E6F47"/>
    <w:rsid w:val="005E700B"/>
    <w:rsid w:val="005F021E"/>
    <w:rsid w:val="005F39C1"/>
    <w:rsid w:val="006060B6"/>
    <w:rsid w:val="0060744F"/>
    <w:rsid w:val="00607F9E"/>
    <w:rsid w:val="00610AE4"/>
    <w:rsid w:val="006136D7"/>
    <w:rsid w:val="00617426"/>
    <w:rsid w:val="00617487"/>
    <w:rsid w:val="006215D5"/>
    <w:rsid w:val="006370ED"/>
    <w:rsid w:val="0064052F"/>
    <w:rsid w:val="00644B06"/>
    <w:rsid w:val="006454EB"/>
    <w:rsid w:val="00647DD3"/>
    <w:rsid w:val="00650CE9"/>
    <w:rsid w:val="0065683C"/>
    <w:rsid w:val="0066620A"/>
    <w:rsid w:val="00666DD1"/>
    <w:rsid w:val="0066767A"/>
    <w:rsid w:val="00685000"/>
    <w:rsid w:val="0068665F"/>
    <w:rsid w:val="00687810"/>
    <w:rsid w:val="00687B60"/>
    <w:rsid w:val="006908C6"/>
    <w:rsid w:val="0069698A"/>
    <w:rsid w:val="006A2F62"/>
    <w:rsid w:val="006A5423"/>
    <w:rsid w:val="006C013B"/>
    <w:rsid w:val="006C207B"/>
    <w:rsid w:val="006C2458"/>
    <w:rsid w:val="006C6777"/>
    <w:rsid w:val="006C7D24"/>
    <w:rsid w:val="006D06C5"/>
    <w:rsid w:val="006D4D83"/>
    <w:rsid w:val="006E15FF"/>
    <w:rsid w:val="006E26AF"/>
    <w:rsid w:val="006E56A1"/>
    <w:rsid w:val="006E6399"/>
    <w:rsid w:val="006F0DD4"/>
    <w:rsid w:val="006F4F20"/>
    <w:rsid w:val="007028B4"/>
    <w:rsid w:val="00716810"/>
    <w:rsid w:val="007247CD"/>
    <w:rsid w:val="00727EC9"/>
    <w:rsid w:val="00733F32"/>
    <w:rsid w:val="007431F9"/>
    <w:rsid w:val="00750326"/>
    <w:rsid w:val="007525A9"/>
    <w:rsid w:val="007538CB"/>
    <w:rsid w:val="00757746"/>
    <w:rsid w:val="00760314"/>
    <w:rsid w:val="00760BF1"/>
    <w:rsid w:val="00762012"/>
    <w:rsid w:val="00766A24"/>
    <w:rsid w:val="00766CA5"/>
    <w:rsid w:val="00767899"/>
    <w:rsid w:val="007709AF"/>
    <w:rsid w:val="00771FFA"/>
    <w:rsid w:val="00776DFC"/>
    <w:rsid w:val="0079782E"/>
    <w:rsid w:val="007A3F7D"/>
    <w:rsid w:val="007B03EF"/>
    <w:rsid w:val="007B6D36"/>
    <w:rsid w:val="007C1E63"/>
    <w:rsid w:val="007C265B"/>
    <w:rsid w:val="007D0328"/>
    <w:rsid w:val="007D24E0"/>
    <w:rsid w:val="007D345F"/>
    <w:rsid w:val="007E0C9A"/>
    <w:rsid w:val="007E5E45"/>
    <w:rsid w:val="007F0C31"/>
    <w:rsid w:val="007F5764"/>
    <w:rsid w:val="007F7C91"/>
    <w:rsid w:val="00801735"/>
    <w:rsid w:val="00803D30"/>
    <w:rsid w:val="00804FB0"/>
    <w:rsid w:val="00812952"/>
    <w:rsid w:val="00817CBC"/>
    <w:rsid w:val="00821BBF"/>
    <w:rsid w:val="00827628"/>
    <w:rsid w:val="0082796E"/>
    <w:rsid w:val="008316DC"/>
    <w:rsid w:val="00833E14"/>
    <w:rsid w:val="0084422F"/>
    <w:rsid w:val="008464AD"/>
    <w:rsid w:val="00846EB6"/>
    <w:rsid w:val="00847FAD"/>
    <w:rsid w:val="0085472E"/>
    <w:rsid w:val="00855908"/>
    <w:rsid w:val="008577DC"/>
    <w:rsid w:val="00857A78"/>
    <w:rsid w:val="00857A9D"/>
    <w:rsid w:val="008608D3"/>
    <w:rsid w:val="008735B1"/>
    <w:rsid w:val="00875633"/>
    <w:rsid w:val="00880FFE"/>
    <w:rsid w:val="008817CD"/>
    <w:rsid w:val="008924BD"/>
    <w:rsid w:val="008A09C7"/>
    <w:rsid w:val="008A16BD"/>
    <w:rsid w:val="008A2154"/>
    <w:rsid w:val="008A4F21"/>
    <w:rsid w:val="008B3138"/>
    <w:rsid w:val="008C562B"/>
    <w:rsid w:val="008D00B3"/>
    <w:rsid w:val="008D1060"/>
    <w:rsid w:val="008D3443"/>
    <w:rsid w:val="008D4309"/>
    <w:rsid w:val="008E396D"/>
    <w:rsid w:val="008E55A6"/>
    <w:rsid w:val="008F3CE5"/>
    <w:rsid w:val="008F4A28"/>
    <w:rsid w:val="00900569"/>
    <w:rsid w:val="0090086D"/>
    <w:rsid w:val="00900B03"/>
    <w:rsid w:val="00903686"/>
    <w:rsid w:val="00910876"/>
    <w:rsid w:val="009117B3"/>
    <w:rsid w:val="00911C0E"/>
    <w:rsid w:val="00912BDB"/>
    <w:rsid w:val="00914303"/>
    <w:rsid w:val="0091615E"/>
    <w:rsid w:val="009170E6"/>
    <w:rsid w:val="00927193"/>
    <w:rsid w:val="0093031F"/>
    <w:rsid w:val="00934790"/>
    <w:rsid w:val="00942459"/>
    <w:rsid w:val="0095042B"/>
    <w:rsid w:val="0095134B"/>
    <w:rsid w:val="00964257"/>
    <w:rsid w:val="00972FD3"/>
    <w:rsid w:val="00975201"/>
    <w:rsid w:val="00986850"/>
    <w:rsid w:val="00997FB4"/>
    <w:rsid w:val="009A58E1"/>
    <w:rsid w:val="009A683F"/>
    <w:rsid w:val="009B20F7"/>
    <w:rsid w:val="009B381D"/>
    <w:rsid w:val="009B63C2"/>
    <w:rsid w:val="009C2721"/>
    <w:rsid w:val="009C44BF"/>
    <w:rsid w:val="009C6D8A"/>
    <w:rsid w:val="009F2F20"/>
    <w:rsid w:val="009F5787"/>
    <w:rsid w:val="00A00FCB"/>
    <w:rsid w:val="00A0198D"/>
    <w:rsid w:val="00A0287D"/>
    <w:rsid w:val="00A03E51"/>
    <w:rsid w:val="00A06915"/>
    <w:rsid w:val="00A12D0F"/>
    <w:rsid w:val="00A23FA3"/>
    <w:rsid w:val="00A24C11"/>
    <w:rsid w:val="00A3222B"/>
    <w:rsid w:val="00A328F4"/>
    <w:rsid w:val="00A4107E"/>
    <w:rsid w:val="00A41A25"/>
    <w:rsid w:val="00A41FC7"/>
    <w:rsid w:val="00A568B9"/>
    <w:rsid w:val="00A646D0"/>
    <w:rsid w:val="00A66E46"/>
    <w:rsid w:val="00A74CE9"/>
    <w:rsid w:val="00A75825"/>
    <w:rsid w:val="00A768A2"/>
    <w:rsid w:val="00A772D6"/>
    <w:rsid w:val="00A949D8"/>
    <w:rsid w:val="00AA0A1F"/>
    <w:rsid w:val="00AA1E04"/>
    <w:rsid w:val="00AB0688"/>
    <w:rsid w:val="00AB41BD"/>
    <w:rsid w:val="00AB4C1F"/>
    <w:rsid w:val="00AB6077"/>
    <w:rsid w:val="00AB777F"/>
    <w:rsid w:val="00AD199A"/>
    <w:rsid w:val="00AD1DE0"/>
    <w:rsid w:val="00AD61CB"/>
    <w:rsid w:val="00AD79C6"/>
    <w:rsid w:val="00B0423A"/>
    <w:rsid w:val="00B05DC9"/>
    <w:rsid w:val="00B11717"/>
    <w:rsid w:val="00B15C00"/>
    <w:rsid w:val="00B17F69"/>
    <w:rsid w:val="00B26D23"/>
    <w:rsid w:val="00B274AF"/>
    <w:rsid w:val="00B27CAA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74F4"/>
    <w:rsid w:val="00B67DF0"/>
    <w:rsid w:val="00B70305"/>
    <w:rsid w:val="00B760F9"/>
    <w:rsid w:val="00B9745A"/>
    <w:rsid w:val="00BA0792"/>
    <w:rsid w:val="00BA2BBC"/>
    <w:rsid w:val="00BA2F58"/>
    <w:rsid w:val="00BA6683"/>
    <w:rsid w:val="00BA77DD"/>
    <w:rsid w:val="00BB1A85"/>
    <w:rsid w:val="00BB3F5C"/>
    <w:rsid w:val="00BB77F6"/>
    <w:rsid w:val="00BC24BE"/>
    <w:rsid w:val="00BC6A22"/>
    <w:rsid w:val="00BD4C82"/>
    <w:rsid w:val="00BD7DCB"/>
    <w:rsid w:val="00BE0BC4"/>
    <w:rsid w:val="00BE1224"/>
    <w:rsid w:val="00BE2296"/>
    <w:rsid w:val="00BE26DE"/>
    <w:rsid w:val="00BE289F"/>
    <w:rsid w:val="00BF0A45"/>
    <w:rsid w:val="00C01622"/>
    <w:rsid w:val="00C04AAF"/>
    <w:rsid w:val="00C06BF2"/>
    <w:rsid w:val="00C10164"/>
    <w:rsid w:val="00C10261"/>
    <w:rsid w:val="00C10601"/>
    <w:rsid w:val="00C1288C"/>
    <w:rsid w:val="00C13C6B"/>
    <w:rsid w:val="00C16E0A"/>
    <w:rsid w:val="00C2114C"/>
    <w:rsid w:val="00C274B4"/>
    <w:rsid w:val="00C33ED8"/>
    <w:rsid w:val="00C371D3"/>
    <w:rsid w:val="00C43280"/>
    <w:rsid w:val="00C4420B"/>
    <w:rsid w:val="00C4523A"/>
    <w:rsid w:val="00C50DFA"/>
    <w:rsid w:val="00C55387"/>
    <w:rsid w:val="00C57C7E"/>
    <w:rsid w:val="00C64C13"/>
    <w:rsid w:val="00C65FA4"/>
    <w:rsid w:val="00C72F6B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D28"/>
    <w:rsid w:val="00CC5812"/>
    <w:rsid w:val="00CE37D0"/>
    <w:rsid w:val="00CE39F8"/>
    <w:rsid w:val="00CE493B"/>
    <w:rsid w:val="00CF24FE"/>
    <w:rsid w:val="00CF5B4F"/>
    <w:rsid w:val="00CF62BA"/>
    <w:rsid w:val="00CF6DFC"/>
    <w:rsid w:val="00D10131"/>
    <w:rsid w:val="00D11E3F"/>
    <w:rsid w:val="00D2651E"/>
    <w:rsid w:val="00D3086E"/>
    <w:rsid w:val="00D3137B"/>
    <w:rsid w:val="00D318C6"/>
    <w:rsid w:val="00D31B14"/>
    <w:rsid w:val="00D40766"/>
    <w:rsid w:val="00D41E9D"/>
    <w:rsid w:val="00D445FF"/>
    <w:rsid w:val="00D537FE"/>
    <w:rsid w:val="00D60744"/>
    <w:rsid w:val="00D63B2C"/>
    <w:rsid w:val="00D6664C"/>
    <w:rsid w:val="00D724B8"/>
    <w:rsid w:val="00D74F4F"/>
    <w:rsid w:val="00D81729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5B03"/>
    <w:rsid w:val="00DD23F8"/>
    <w:rsid w:val="00DD680B"/>
    <w:rsid w:val="00DD7D8F"/>
    <w:rsid w:val="00DE5E75"/>
    <w:rsid w:val="00DF165C"/>
    <w:rsid w:val="00E00C5E"/>
    <w:rsid w:val="00E01A9F"/>
    <w:rsid w:val="00E03CDD"/>
    <w:rsid w:val="00E0621B"/>
    <w:rsid w:val="00E20360"/>
    <w:rsid w:val="00E21892"/>
    <w:rsid w:val="00E235AF"/>
    <w:rsid w:val="00E27F18"/>
    <w:rsid w:val="00E34A7B"/>
    <w:rsid w:val="00E356D4"/>
    <w:rsid w:val="00E448C9"/>
    <w:rsid w:val="00E52C80"/>
    <w:rsid w:val="00E641FB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3915"/>
    <w:rsid w:val="00EA44FD"/>
    <w:rsid w:val="00EA7510"/>
    <w:rsid w:val="00EB49FB"/>
    <w:rsid w:val="00EC0A93"/>
    <w:rsid w:val="00ED0E2E"/>
    <w:rsid w:val="00ED74BF"/>
    <w:rsid w:val="00EE0534"/>
    <w:rsid w:val="00EE07D2"/>
    <w:rsid w:val="00EE0B55"/>
    <w:rsid w:val="00EE2309"/>
    <w:rsid w:val="00EE6ABA"/>
    <w:rsid w:val="00EF1E7C"/>
    <w:rsid w:val="00EF1FFE"/>
    <w:rsid w:val="00EF5CE5"/>
    <w:rsid w:val="00F00597"/>
    <w:rsid w:val="00F01BB3"/>
    <w:rsid w:val="00F02969"/>
    <w:rsid w:val="00F100D6"/>
    <w:rsid w:val="00F11A71"/>
    <w:rsid w:val="00F153C2"/>
    <w:rsid w:val="00F2112E"/>
    <w:rsid w:val="00F23BB9"/>
    <w:rsid w:val="00F35A42"/>
    <w:rsid w:val="00F52DF1"/>
    <w:rsid w:val="00F535DD"/>
    <w:rsid w:val="00F628E4"/>
    <w:rsid w:val="00F629D6"/>
    <w:rsid w:val="00F64187"/>
    <w:rsid w:val="00F65235"/>
    <w:rsid w:val="00F66878"/>
    <w:rsid w:val="00F66C70"/>
    <w:rsid w:val="00F71755"/>
    <w:rsid w:val="00F756A5"/>
    <w:rsid w:val="00F76084"/>
    <w:rsid w:val="00F76DE2"/>
    <w:rsid w:val="00F93930"/>
    <w:rsid w:val="00FA0AF2"/>
    <w:rsid w:val="00FA0D10"/>
    <w:rsid w:val="00FA281A"/>
    <w:rsid w:val="00FB7FB1"/>
    <w:rsid w:val="00FC4119"/>
    <w:rsid w:val="00FE4658"/>
    <w:rsid w:val="00FE56D0"/>
    <w:rsid w:val="00FF476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B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B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1FAA-6B8F-44CE-93E7-AD1D2ED9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СОШ с.Айдарали</cp:lastModifiedBy>
  <cp:revision>5</cp:revision>
  <cp:lastPrinted>2018-01-21T07:39:00Z</cp:lastPrinted>
  <dcterms:created xsi:type="dcterms:W3CDTF">2018-01-11T12:40:00Z</dcterms:created>
  <dcterms:modified xsi:type="dcterms:W3CDTF">2018-06-01T06:56:00Z</dcterms:modified>
</cp:coreProperties>
</file>